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C2F5" w14:textId="77777777"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 wp14:anchorId="5A77FCC7" wp14:editId="4829349C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 wp14:anchorId="6FD42819" wp14:editId="391348B5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14:paraId="2D082D50" w14:textId="77777777"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14:paraId="2DBF16BA" w14:textId="7F67CEC8" w:rsidR="00541701" w:rsidRPr="00541701" w:rsidRDefault="0030274B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              </w:t>
      </w:r>
      <w:r w:rsidR="00541701"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14:paraId="16D7AE0C" w14:textId="77777777"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14:paraId="6B3CB8FB" w14:textId="77777777"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 xml:space="preserve">Y </w:t>
      </w:r>
      <w:r w:rsidR="00881647">
        <w:rPr>
          <w:rFonts w:cstheme="minorHAnsi"/>
          <w:b/>
          <w:sz w:val="24"/>
          <w:szCs w:val="24"/>
          <w:u w:val="single"/>
        </w:rPr>
        <w:t>22</w:t>
      </w:r>
      <w:r w:rsidR="00881647" w:rsidRPr="00881647">
        <w:rPr>
          <w:rFonts w:cstheme="minorHAnsi"/>
          <w:b/>
          <w:sz w:val="24"/>
          <w:szCs w:val="24"/>
          <w:u w:val="single"/>
          <w:vertAlign w:val="superscript"/>
        </w:rPr>
        <w:t>nd</w:t>
      </w:r>
      <w:r w:rsidR="00881647">
        <w:rPr>
          <w:rFonts w:cstheme="minorHAnsi"/>
          <w:b/>
          <w:sz w:val="24"/>
          <w:szCs w:val="24"/>
          <w:u w:val="single"/>
        </w:rPr>
        <w:t xml:space="preserve"> </w:t>
      </w:r>
      <w:r w:rsidR="00FB2718">
        <w:rPr>
          <w:rFonts w:cstheme="minorHAnsi"/>
          <w:b/>
          <w:sz w:val="24"/>
          <w:szCs w:val="24"/>
          <w:u w:val="single"/>
        </w:rPr>
        <w:t xml:space="preserve">MARCH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14:paraId="13915EFC" w14:textId="77777777" w:rsidR="00881647" w:rsidRDefault="00881647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rning Worship</w:t>
      </w:r>
    </w:p>
    <w:p w14:paraId="4AF5AF4E" w14:textId="77777777" w:rsidR="00CE7E97" w:rsidRDefault="0088164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CE7E97" w:rsidRPr="00CE7E9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CE7E97">
        <w:rPr>
          <w:rFonts w:cstheme="minorHAnsi"/>
          <w:b/>
          <w:sz w:val="24"/>
          <w:szCs w:val="24"/>
          <w:u w:val="single"/>
        </w:rPr>
        <w:t xml:space="preserve"> </w:t>
      </w:r>
      <w:r w:rsidR="006A3FB3">
        <w:rPr>
          <w:rFonts w:cstheme="minorHAnsi"/>
          <w:b/>
          <w:sz w:val="24"/>
          <w:szCs w:val="24"/>
          <w:u w:val="single"/>
        </w:rPr>
        <w:t>Sunday of Lent</w:t>
      </w:r>
    </w:p>
    <w:p w14:paraId="4E53214C" w14:textId="77777777"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63131E8" w14:textId="77777777"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14:paraId="08546E32" w14:textId="77777777" w:rsidR="00881647" w:rsidRDefault="00881647" w:rsidP="0088164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Ezekiel 37: 1-14</w:t>
      </w:r>
    </w:p>
    <w:p w14:paraId="2A1430A2" w14:textId="77777777" w:rsidR="00881647" w:rsidRDefault="00881647" w:rsidP="00381236">
      <w:pPr>
        <w:pStyle w:val="NoSpacing"/>
        <w:ind w:left="-284" w:right="-392"/>
        <w:jc w:val="center"/>
        <w:rPr>
          <w:rStyle w:val="text"/>
          <w:rFonts w:cstheme="minorHAnsi"/>
          <w:color w:val="000000"/>
        </w:rPr>
      </w:pPr>
      <w:r w:rsidRPr="00881647">
        <w:rPr>
          <w:rStyle w:val="text"/>
          <w:rFonts w:cstheme="minorHAnsi"/>
          <w:color w:val="000000"/>
        </w:rPr>
        <w:t>The hand of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 came upon me, and he brought me out by the spirit of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 and set me down in the middle of a valley; it was full of bones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 </w:t>
      </w:r>
      <w:r w:rsidRPr="00881647">
        <w:rPr>
          <w:rStyle w:val="text"/>
          <w:rFonts w:cstheme="minorHAnsi"/>
          <w:color w:val="000000"/>
        </w:rPr>
        <w:t>He led me all round them; there were very many lying in the valley, and they were very dry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3 </w:t>
      </w:r>
      <w:r w:rsidRPr="00881647">
        <w:rPr>
          <w:rStyle w:val="text"/>
          <w:rFonts w:cstheme="minorHAnsi"/>
          <w:color w:val="000000"/>
        </w:rPr>
        <w:t>He said to me, ‘Mortal, can these bones live?’ I answered, ‘O Lord </w:t>
      </w:r>
      <w:r w:rsidRPr="00881647">
        <w:rPr>
          <w:rStyle w:val="small-caps"/>
          <w:rFonts w:cstheme="minorHAnsi"/>
          <w:smallCaps/>
          <w:color w:val="000000"/>
        </w:rPr>
        <w:t>God</w:t>
      </w:r>
      <w:r w:rsidRPr="00881647">
        <w:rPr>
          <w:rStyle w:val="text"/>
          <w:rFonts w:cstheme="minorHAnsi"/>
          <w:color w:val="000000"/>
        </w:rPr>
        <w:t>, you know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4 </w:t>
      </w:r>
      <w:r w:rsidRPr="00881647">
        <w:rPr>
          <w:rStyle w:val="text"/>
          <w:rFonts w:cstheme="minorHAnsi"/>
          <w:color w:val="000000"/>
        </w:rPr>
        <w:t>Then he said to me, ‘Prophesy to these bones, and say to them: O dry bones, hear the word of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5 </w:t>
      </w:r>
      <w:r w:rsidRPr="00881647">
        <w:rPr>
          <w:rStyle w:val="text"/>
          <w:rFonts w:cstheme="minorHAnsi"/>
          <w:color w:val="000000"/>
        </w:rPr>
        <w:t>Thus says the Lord </w:t>
      </w:r>
      <w:r w:rsidRPr="00881647">
        <w:rPr>
          <w:rStyle w:val="small-caps"/>
          <w:rFonts w:cstheme="minorHAnsi"/>
          <w:smallCaps/>
          <w:color w:val="000000"/>
        </w:rPr>
        <w:t>God</w:t>
      </w:r>
      <w:r w:rsidRPr="00881647">
        <w:rPr>
          <w:rStyle w:val="text"/>
          <w:rFonts w:cstheme="minorHAnsi"/>
          <w:color w:val="000000"/>
        </w:rPr>
        <w:t> to these bones: I will cause breath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to enter you, and you shall live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6 </w:t>
      </w:r>
      <w:r w:rsidRPr="00881647">
        <w:rPr>
          <w:rStyle w:val="text"/>
          <w:rFonts w:cstheme="minorHAnsi"/>
          <w:color w:val="000000"/>
        </w:rPr>
        <w:t>I will lay sinews on you, and will cause flesh to come upon you, and cover you with skin, and put breath in you, and you shall live; and you shall know that I am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.’</w:t>
      </w:r>
      <w:r>
        <w:rPr>
          <w:rStyle w:val="text"/>
          <w:rFonts w:cstheme="minorHAnsi"/>
          <w:color w:val="000000"/>
        </w:rPr>
        <w:t xml:space="preserve"> 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7 </w:t>
      </w:r>
      <w:r w:rsidRPr="00881647">
        <w:rPr>
          <w:rStyle w:val="text"/>
          <w:rFonts w:cstheme="minorHAnsi"/>
          <w:color w:val="000000"/>
        </w:rPr>
        <w:t>So I prophesied as I had been commanded; and as I prophesied, suddenly there was a noise, a rattling, and the bones came together, bone to its bone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8 </w:t>
      </w:r>
      <w:r w:rsidRPr="00881647">
        <w:rPr>
          <w:rStyle w:val="text"/>
          <w:rFonts w:cstheme="minorHAnsi"/>
          <w:color w:val="000000"/>
        </w:rPr>
        <w:t>I looked, and there were sinews on them, and flesh had come upon them, and skin had covered them; but there was no breath in them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9 </w:t>
      </w:r>
      <w:r w:rsidRPr="00881647">
        <w:rPr>
          <w:rStyle w:val="text"/>
          <w:rFonts w:cstheme="minorHAnsi"/>
          <w:color w:val="000000"/>
        </w:rPr>
        <w:t>Then he said to me, ‘Prophesy to the breath, prophesy, mortal, and say to the breath: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Thus says the Lord </w:t>
      </w:r>
      <w:r w:rsidRPr="00881647">
        <w:rPr>
          <w:rStyle w:val="small-caps"/>
          <w:rFonts w:cstheme="minorHAnsi"/>
          <w:smallCaps/>
          <w:color w:val="000000"/>
        </w:rPr>
        <w:t>God</w:t>
      </w:r>
      <w:r w:rsidRPr="00881647">
        <w:rPr>
          <w:rStyle w:val="text"/>
          <w:rFonts w:cstheme="minorHAnsi"/>
          <w:color w:val="000000"/>
        </w:rPr>
        <w:t>: Come from the four winds, O breath, and breathe upon these slain, that they may live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0 </w:t>
      </w:r>
      <w:r w:rsidRPr="00881647">
        <w:rPr>
          <w:rStyle w:val="text"/>
          <w:rFonts w:cstheme="minorHAnsi"/>
          <w:color w:val="000000"/>
        </w:rPr>
        <w:t>I prophesied as he commanded me, and the breath came into them, and they lived, and stood on their feet, a vast multitude.</w:t>
      </w:r>
      <w:r>
        <w:rPr>
          <w:rFonts w:cstheme="minorHAnsi"/>
          <w:color w:val="000000"/>
        </w:rPr>
        <w:t xml:space="preserve"> 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1 </w:t>
      </w:r>
      <w:r w:rsidRPr="00881647">
        <w:rPr>
          <w:rStyle w:val="text"/>
          <w:rFonts w:cstheme="minorHAnsi"/>
          <w:color w:val="000000"/>
        </w:rPr>
        <w:t>Then he said to me, ‘Mortal, these bones are the whole house of Israel. They say, “Our bones are dried up, and our hope is lost; we are cut off completely.”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2 </w:t>
      </w:r>
      <w:r w:rsidRPr="00881647">
        <w:rPr>
          <w:rStyle w:val="text"/>
          <w:rFonts w:cstheme="minorHAnsi"/>
          <w:color w:val="000000"/>
        </w:rPr>
        <w:t>Therefore prophesy, and say to them, Thus says the Lord </w:t>
      </w:r>
      <w:r w:rsidRPr="00881647">
        <w:rPr>
          <w:rStyle w:val="small-caps"/>
          <w:rFonts w:cstheme="minorHAnsi"/>
          <w:smallCaps/>
          <w:color w:val="000000"/>
        </w:rPr>
        <w:t>God</w:t>
      </w:r>
      <w:r w:rsidRPr="00881647">
        <w:rPr>
          <w:rStyle w:val="text"/>
          <w:rFonts w:cstheme="minorHAnsi"/>
          <w:color w:val="000000"/>
        </w:rPr>
        <w:t>: I am going to open your graves, and bring you up from your graves, O my people; and I will bring you back to the land of Israel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3 </w:t>
      </w:r>
      <w:r w:rsidRPr="00881647">
        <w:rPr>
          <w:rStyle w:val="text"/>
          <w:rFonts w:cstheme="minorHAnsi"/>
          <w:color w:val="000000"/>
        </w:rPr>
        <w:t>And you shall know that I am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, when I open your graves, and bring you up from your graves, O my people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4 </w:t>
      </w:r>
      <w:r w:rsidRPr="00881647">
        <w:rPr>
          <w:rStyle w:val="text"/>
          <w:rFonts w:cstheme="minorHAnsi"/>
          <w:color w:val="000000"/>
        </w:rPr>
        <w:t>I will put my spirit within you, and you shall live, and I will place you on your own soil; then you shall know that I,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, have spoken and will act, says the </w:t>
      </w:r>
      <w:r w:rsidRPr="00881647">
        <w:rPr>
          <w:rStyle w:val="small-caps"/>
          <w:rFonts w:cstheme="minorHAnsi"/>
          <w:smallCaps/>
          <w:color w:val="000000"/>
        </w:rPr>
        <w:t>Lord</w:t>
      </w:r>
      <w:r w:rsidRPr="00881647">
        <w:rPr>
          <w:rStyle w:val="text"/>
          <w:rFonts w:cstheme="minorHAnsi"/>
          <w:color w:val="000000"/>
        </w:rPr>
        <w:t>.’</w:t>
      </w:r>
    </w:p>
    <w:p w14:paraId="639A80BB" w14:textId="77777777" w:rsidR="00381236" w:rsidRPr="00881647" w:rsidRDefault="00381236" w:rsidP="00381236">
      <w:pPr>
        <w:pStyle w:val="NoSpacing"/>
        <w:ind w:left="-284" w:right="-392"/>
        <w:jc w:val="center"/>
        <w:rPr>
          <w:b/>
          <w:u w:val="single"/>
        </w:rPr>
      </w:pPr>
    </w:p>
    <w:p w14:paraId="39496385" w14:textId="77777777" w:rsidR="00087ED3" w:rsidRDefault="00087ED3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14:paraId="4F7BBA22" w14:textId="77777777" w:rsidR="00381236" w:rsidRDefault="00381236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14:paraId="58A09BDE" w14:textId="77777777" w:rsidR="00541701" w:rsidRDefault="00881647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lastRenderedPageBreak/>
        <w:t>John 11: 1-45</w:t>
      </w:r>
    </w:p>
    <w:p w14:paraId="2488749C" w14:textId="77777777" w:rsidR="00881647" w:rsidRPr="00381236" w:rsidRDefault="00881647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222222"/>
          <w:u w:val="single"/>
          <w:shd w:val="clear" w:color="auto" w:fill="FFFFFF"/>
        </w:rPr>
      </w:pPr>
      <w:r w:rsidRPr="00881647">
        <w:rPr>
          <w:rStyle w:val="text"/>
          <w:rFonts w:cstheme="minorHAnsi"/>
          <w:color w:val="000000"/>
        </w:rPr>
        <w:t>Now a certain man was ill, Lazarus of Bethany, the village of Mary and her sister Martha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 </w:t>
      </w:r>
      <w:r w:rsidRPr="00881647">
        <w:rPr>
          <w:rStyle w:val="text"/>
          <w:rFonts w:cstheme="minorHAnsi"/>
          <w:color w:val="000000"/>
        </w:rPr>
        <w:t>Mary was the one who anointed the Lord with perfume and wiped his feet with her hair; her brother Lazarus was ill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3 </w:t>
      </w:r>
      <w:r w:rsidRPr="00881647">
        <w:rPr>
          <w:rStyle w:val="text"/>
          <w:rFonts w:cstheme="minorHAnsi"/>
          <w:color w:val="000000"/>
        </w:rPr>
        <w:t xml:space="preserve">So the sisters sent a message to </w:t>
      </w:r>
      <w:proofErr w:type="spellStart"/>
      <w:r w:rsidRPr="00881647">
        <w:rPr>
          <w:rStyle w:val="text"/>
          <w:rFonts w:cstheme="minorHAnsi"/>
          <w:color w:val="000000"/>
        </w:rPr>
        <w:t>Jesus,‘Lord</w:t>
      </w:r>
      <w:proofErr w:type="spellEnd"/>
      <w:r w:rsidRPr="00881647">
        <w:rPr>
          <w:rStyle w:val="text"/>
          <w:rFonts w:cstheme="minorHAnsi"/>
          <w:color w:val="000000"/>
        </w:rPr>
        <w:t>, he whom you love is ill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4 </w:t>
      </w:r>
      <w:r w:rsidRPr="00881647">
        <w:rPr>
          <w:rStyle w:val="text"/>
          <w:rFonts w:cstheme="minorHAnsi"/>
          <w:color w:val="000000"/>
        </w:rPr>
        <w:t>But when Jesus heard it, he said, ‘This illness does not lead to death; rather it is for God’s glory, so that the Son of God may be glorified through it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5 </w:t>
      </w:r>
      <w:r w:rsidRPr="00881647">
        <w:rPr>
          <w:rStyle w:val="text"/>
          <w:rFonts w:cstheme="minorHAnsi"/>
          <w:color w:val="000000"/>
        </w:rPr>
        <w:t>Accordingly, though Jesus loved Martha and her sister and Lazarus,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6 </w:t>
      </w:r>
      <w:r w:rsidRPr="00881647">
        <w:rPr>
          <w:rStyle w:val="text"/>
          <w:rFonts w:cstheme="minorHAnsi"/>
          <w:color w:val="000000"/>
        </w:rPr>
        <w:t>after having heard that Lazarus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was ill, he stayed two days longer in the place where he was.</w:t>
      </w:r>
      <w:r>
        <w:rPr>
          <w:rStyle w:val="text"/>
          <w:rFonts w:cstheme="minorHAnsi"/>
          <w:color w:val="000000"/>
        </w:rPr>
        <w:t xml:space="preserve"> 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7 </w:t>
      </w:r>
      <w:r w:rsidRPr="00881647">
        <w:rPr>
          <w:rStyle w:val="text"/>
          <w:rFonts w:cstheme="minorHAnsi"/>
          <w:color w:val="000000"/>
        </w:rPr>
        <w:t>Then after this he said to the disciples, ‘Let us go to Judea again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8 </w:t>
      </w:r>
      <w:r w:rsidRPr="00881647">
        <w:rPr>
          <w:rStyle w:val="text"/>
          <w:rFonts w:cstheme="minorHAnsi"/>
          <w:color w:val="000000"/>
        </w:rPr>
        <w:t>The disciples said to him, ‘Rabbi, the Jews were just now trying to stone you, and are you going there again?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9 </w:t>
      </w:r>
      <w:r w:rsidRPr="00881647">
        <w:rPr>
          <w:rStyle w:val="text"/>
          <w:rFonts w:cstheme="minorHAnsi"/>
          <w:color w:val="000000"/>
        </w:rPr>
        <w:t>Jesus answered, ‘Are there not twelve hours of daylight? Those who walk during the day do not stumble, because they see the light of this world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0 </w:t>
      </w:r>
      <w:r w:rsidRPr="00881647">
        <w:rPr>
          <w:rStyle w:val="text"/>
          <w:rFonts w:cstheme="minorHAnsi"/>
          <w:color w:val="000000"/>
        </w:rPr>
        <w:t>But those who walk at night stumble, because the light is not in them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1 </w:t>
      </w:r>
      <w:r w:rsidRPr="00881647">
        <w:rPr>
          <w:rStyle w:val="text"/>
          <w:rFonts w:cstheme="minorHAnsi"/>
          <w:color w:val="000000"/>
        </w:rPr>
        <w:t>After saying this, he told them, ‘Our friend Lazarus has fallen asleep, but I am going there to awaken him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2 </w:t>
      </w:r>
      <w:r w:rsidRPr="00881647">
        <w:rPr>
          <w:rStyle w:val="text"/>
          <w:rFonts w:cstheme="minorHAnsi"/>
          <w:color w:val="000000"/>
        </w:rPr>
        <w:t>The disciples said to him, ‘Lord, if he has fallen asleep, he will be all right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3 </w:t>
      </w:r>
      <w:r w:rsidRPr="00881647">
        <w:rPr>
          <w:rStyle w:val="text"/>
          <w:rFonts w:cstheme="minorHAnsi"/>
          <w:color w:val="000000"/>
        </w:rPr>
        <w:t>Jesus, however, had been speaking about his death, but they thought that he was referring merely to sleep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4 </w:t>
      </w:r>
      <w:r w:rsidRPr="00881647">
        <w:rPr>
          <w:rStyle w:val="text"/>
          <w:rFonts w:cstheme="minorHAnsi"/>
          <w:color w:val="000000"/>
        </w:rPr>
        <w:t>Then Jesus told them plainly, ‘Lazarus is dead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5 </w:t>
      </w:r>
      <w:r w:rsidRPr="00881647">
        <w:rPr>
          <w:rStyle w:val="text"/>
          <w:rFonts w:cstheme="minorHAnsi"/>
          <w:color w:val="000000"/>
        </w:rPr>
        <w:t>For your sake I am glad I was not there, so that you may believe. But let us go to him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6 </w:t>
      </w:r>
      <w:r w:rsidRPr="00881647">
        <w:rPr>
          <w:rStyle w:val="text"/>
          <w:rFonts w:cstheme="minorHAnsi"/>
          <w:color w:val="000000"/>
        </w:rPr>
        <w:t>Thomas, who was called the Twin,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said to his fellow-disciples, ‘Let us also go, that we may die with him.’</w:t>
      </w:r>
      <w:r w:rsidR="00381236">
        <w:rPr>
          <w:rStyle w:val="text"/>
          <w:rFonts w:cstheme="minorHAnsi"/>
          <w:color w:val="000000"/>
        </w:rPr>
        <w:t xml:space="preserve"> 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7 </w:t>
      </w:r>
      <w:r w:rsidRPr="00881647">
        <w:rPr>
          <w:rStyle w:val="text"/>
          <w:rFonts w:cstheme="minorHAnsi"/>
          <w:color w:val="000000"/>
        </w:rPr>
        <w:t>When Jesus arrived, he found that Lazarus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had already been in the tomb for four days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8 </w:t>
      </w:r>
      <w:r w:rsidRPr="00881647">
        <w:rPr>
          <w:rStyle w:val="text"/>
          <w:rFonts w:cstheme="minorHAnsi"/>
          <w:color w:val="000000"/>
        </w:rPr>
        <w:t>Now Bethany was near Jerusalem, some two miles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away,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19 </w:t>
      </w:r>
      <w:r w:rsidRPr="00881647">
        <w:rPr>
          <w:rStyle w:val="text"/>
          <w:rFonts w:cstheme="minorHAnsi"/>
          <w:color w:val="000000"/>
        </w:rPr>
        <w:t>and many of the Jews had come to Martha and Mary to console them about their brother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0 </w:t>
      </w:r>
      <w:r w:rsidRPr="00881647">
        <w:rPr>
          <w:rStyle w:val="text"/>
          <w:rFonts w:cstheme="minorHAnsi"/>
          <w:color w:val="000000"/>
        </w:rPr>
        <w:t>When Martha heard that Jesus was coming, she went and met him, while Mary stayed at home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1 </w:t>
      </w:r>
      <w:r w:rsidRPr="00881647">
        <w:rPr>
          <w:rStyle w:val="text"/>
          <w:rFonts w:cstheme="minorHAnsi"/>
          <w:color w:val="000000"/>
        </w:rPr>
        <w:t>Martha said to Jesus, ‘Lord, if you had been here, my brother would not have died.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2 </w:t>
      </w:r>
      <w:r w:rsidRPr="00881647">
        <w:rPr>
          <w:rStyle w:val="text"/>
          <w:rFonts w:cstheme="minorHAnsi"/>
          <w:color w:val="000000"/>
        </w:rPr>
        <w:t>But even now I know that God will give you whatever you ask of him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3 </w:t>
      </w:r>
      <w:r w:rsidRPr="00881647">
        <w:rPr>
          <w:rStyle w:val="text"/>
          <w:rFonts w:cstheme="minorHAnsi"/>
          <w:color w:val="000000"/>
        </w:rPr>
        <w:t>Jesus said to her, ‘Your brother will rise again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4 </w:t>
      </w:r>
      <w:r w:rsidRPr="00881647">
        <w:rPr>
          <w:rStyle w:val="text"/>
          <w:rFonts w:cstheme="minorHAnsi"/>
          <w:color w:val="000000"/>
        </w:rPr>
        <w:t>Martha said to him, ‘I know that he will rise again in the resurrection on the last day.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5 </w:t>
      </w:r>
      <w:r w:rsidRPr="00881647">
        <w:rPr>
          <w:rStyle w:val="text"/>
          <w:rFonts w:cstheme="minorHAnsi"/>
          <w:color w:val="000000"/>
        </w:rPr>
        <w:t>Jesus said to her, ‘I am the resurrection and the life.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Those who believe in me, even though they die, will live,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6 </w:t>
      </w:r>
      <w:r w:rsidRPr="00881647">
        <w:rPr>
          <w:rStyle w:val="text"/>
          <w:rFonts w:cstheme="minorHAnsi"/>
          <w:color w:val="000000"/>
        </w:rPr>
        <w:t>and everyone who lives and believes in me will never die. Do you believe this?’ </w:t>
      </w:r>
      <w:r w:rsidRPr="00881647">
        <w:rPr>
          <w:rStyle w:val="text"/>
          <w:rFonts w:cstheme="minorHAnsi"/>
          <w:b/>
          <w:bCs/>
          <w:color w:val="000000"/>
          <w:vertAlign w:val="superscript"/>
        </w:rPr>
        <w:t>27 </w:t>
      </w:r>
      <w:r w:rsidRPr="00881647">
        <w:rPr>
          <w:rStyle w:val="text"/>
          <w:rFonts w:cstheme="minorHAnsi"/>
          <w:color w:val="000000"/>
        </w:rPr>
        <w:t>She said to him, ‘Yes, Lord, I believe that you are the Messiah,</w:t>
      </w:r>
      <w:r>
        <w:rPr>
          <w:rStyle w:val="text"/>
          <w:rFonts w:cstheme="minorHAnsi"/>
          <w:color w:val="000000"/>
          <w:vertAlign w:val="superscript"/>
        </w:rPr>
        <w:t xml:space="preserve"> </w:t>
      </w:r>
      <w:r w:rsidRPr="00881647">
        <w:rPr>
          <w:rStyle w:val="text"/>
          <w:rFonts w:cstheme="minorHAnsi"/>
          <w:color w:val="000000"/>
        </w:rPr>
        <w:t>the Son of God, the one coming into the world.’</w:t>
      </w:r>
    </w:p>
    <w:p w14:paraId="21EE39CC" w14:textId="77777777" w:rsidR="00881647" w:rsidRPr="00881647" w:rsidRDefault="00881647" w:rsidP="003812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8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she had said this, she went back and called her sister Mary, and told her privately, ‘The Teacher is here and is calling for you.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9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when she heard it, she got up quickly and went to him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0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Now Jesus had not yet come to the village, but was still at the place where Martha had met him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1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The Jews who were with her in the house, consoling her, saw Mary get up quickly 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lastRenderedPageBreak/>
        <w:t>and go out. They followed her because they thought that she was going to the tomb to weep there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2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Mary came where Jesus was and saw him, she knelt at his feet and said to him, ‘Lord, if you had been here, my brother would not have died.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3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Jesus saw her weeping, and the Jews who came with her also weeping, he was greatly disturbed in spirit and deeply moved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4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said, ‘Where have you laid him?’ They said to him, ‘Lord, come and see.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5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began to weep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6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So the Jews said, ‘See how he loved him!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7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some of them said, ‘Could not he who opened the eyes of the blind man have kept this man from dying?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8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Jesus, again greatly disturbed, came to the tomb. It was a cave, and a stone was lying against it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9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said, ‘Take away the stone.’ Martha, the sister of the dead man, said to him, ‘Lord, already there is a stench because he has been dead for four days.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0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Jesus said to her, ‘Did I not tell you that if you believed, you would see the glory of God?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1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So they took away the stone. And Jesus looked upwards and said, ‘Father, I thank you for having heard me.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2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I knew that you always hear me, but I have said this for the sake of the crowd standing here, so that they may believe that you sent me.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3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he had said this, he cried with a loud voice, ‘Lazarus, come out!’ 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4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dead man came out, his hands and feet bound with strips of cloth, and his face wrapped in a cloth. Jesus said to them, ‘Unbind him, and let him go.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1647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5 </w:t>
      </w:r>
      <w:r w:rsidRPr="00881647">
        <w:rPr>
          <w:rStyle w:val="text"/>
          <w:rFonts w:asciiTheme="minorHAnsi" w:hAnsiTheme="minorHAnsi" w:cstheme="minorHAnsi"/>
          <w:color w:val="000000"/>
          <w:sz w:val="22"/>
          <w:szCs w:val="22"/>
        </w:rPr>
        <w:t>Many of the Jews therefore, who had come with Mary and had seen what Jesus did, believed in him.</w:t>
      </w:r>
    </w:p>
    <w:p w14:paraId="4B2C18A2" w14:textId="77777777" w:rsidR="00CE7E97" w:rsidRDefault="00CE7E97" w:rsidP="006E0561">
      <w:pPr>
        <w:pStyle w:val="NoSpacing"/>
      </w:pPr>
    </w:p>
    <w:p w14:paraId="75B9CA4D" w14:textId="77777777"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14:paraId="7392E8CD" w14:textId="77777777" w:rsidR="00CE7E97" w:rsidRDefault="00541701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>
        <w:rPr>
          <w:rFonts w:cstheme="minorHAnsi"/>
          <w:iCs/>
        </w:rPr>
        <w:t>Most merciful God,</w:t>
      </w:r>
    </w:p>
    <w:p w14:paraId="65F9F1FD" w14:textId="77777777" w:rsidR="00541701" w:rsidRDefault="00541701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ho by the death and resurrection of your Son</w:t>
      </w:r>
      <w:r w:rsidR="00381236">
        <w:rPr>
          <w:rFonts w:cstheme="minorHAnsi"/>
          <w:iCs/>
        </w:rPr>
        <w:t xml:space="preserve"> </w:t>
      </w:r>
      <w:r>
        <w:rPr>
          <w:rFonts w:cstheme="minorHAnsi"/>
          <w:iCs/>
        </w:rPr>
        <w:t>Jesus Christ</w:t>
      </w:r>
    </w:p>
    <w:p w14:paraId="40C557F1" w14:textId="77777777" w:rsidR="00541701" w:rsidRDefault="00541701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delivered and saved the world:</w:t>
      </w:r>
    </w:p>
    <w:p w14:paraId="6DCB9B01" w14:textId="77777777" w:rsidR="00541701" w:rsidRDefault="00541701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grant that by faith in him who suffered on the cross</w:t>
      </w:r>
    </w:p>
    <w:p w14:paraId="37066921" w14:textId="77777777" w:rsidR="00381236" w:rsidRDefault="00541701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we may triumph in the power of </w:t>
      </w:r>
      <w:proofErr w:type="gramStart"/>
      <w:r>
        <w:rPr>
          <w:rFonts w:cstheme="minorHAnsi"/>
          <w:iCs/>
        </w:rPr>
        <w:t>victory;</w:t>
      </w:r>
      <w:proofErr w:type="gramEnd"/>
      <w:r w:rsidR="00381236">
        <w:rPr>
          <w:rFonts w:cstheme="minorHAnsi"/>
          <w:iCs/>
        </w:rPr>
        <w:t xml:space="preserve"> </w:t>
      </w:r>
    </w:p>
    <w:p w14:paraId="0BFBE2E5" w14:textId="77777777" w:rsidR="00541701" w:rsidRDefault="00541701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hrough Jesus Christ your Son our Lord,</w:t>
      </w:r>
    </w:p>
    <w:p w14:paraId="593C1EBE" w14:textId="77777777" w:rsidR="00541701" w:rsidRDefault="00541701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ho is alive and reigns with you,</w:t>
      </w:r>
      <w:r w:rsidR="00381236">
        <w:rPr>
          <w:rFonts w:cstheme="minorHAnsi"/>
          <w:iCs/>
        </w:rPr>
        <w:t xml:space="preserve"> </w:t>
      </w:r>
      <w:r>
        <w:rPr>
          <w:rFonts w:cstheme="minorHAnsi"/>
          <w:iCs/>
        </w:rPr>
        <w:t>in the unity of the Holy Spirit,</w:t>
      </w:r>
    </w:p>
    <w:p w14:paraId="727437A9" w14:textId="77777777" w:rsidR="00541701" w:rsidRPr="006448DC" w:rsidRDefault="00541701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ne God, now and for ever.</w:t>
      </w:r>
    </w:p>
    <w:p w14:paraId="6F884A06" w14:textId="77777777" w:rsidR="008F3F0C" w:rsidRDefault="008F3F0C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5A8CBD4B" w14:textId="77777777"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14:paraId="6446BC7D" w14:textId="77777777"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14:paraId="08B9E3E0" w14:textId="77777777"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23</w:t>
      </w:r>
      <w:r w:rsidRPr="00CE7E97">
        <w:rPr>
          <w:rFonts w:cstheme="minorHAnsi"/>
          <w:b/>
          <w:bCs/>
          <w:color w:val="000000"/>
          <w:vertAlign w:val="superscript"/>
        </w:rPr>
        <w:t>rd</w:t>
      </w:r>
      <w:r>
        <w:rPr>
          <w:rFonts w:cstheme="minorHAnsi"/>
          <w:b/>
          <w:bCs/>
          <w:color w:val="000000"/>
        </w:rPr>
        <w:t xml:space="preserve"> March    Lent Course at the Vicarage      </w:t>
      </w:r>
      <w:r w:rsidR="00381236">
        <w:rPr>
          <w:rFonts w:cstheme="minorHAnsi"/>
          <w:b/>
          <w:bCs/>
          <w:color w:val="000000"/>
        </w:rPr>
        <w:t xml:space="preserve">     </w:t>
      </w:r>
      <w:r>
        <w:rPr>
          <w:rFonts w:cstheme="minorHAnsi"/>
          <w:b/>
          <w:bCs/>
          <w:color w:val="000000"/>
        </w:rPr>
        <w:t>7pm</w:t>
      </w:r>
    </w:p>
    <w:p w14:paraId="5E67C165" w14:textId="77777777"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25</w:t>
      </w:r>
      <w:r w:rsidRPr="00CE7E97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rch        </w:t>
      </w:r>
      <w:r w:rsidR="00EF2CE7">
        <w:rPr>
          <w:rFonts w:cstheme="minorHAnsi"/>
          <w:b/>
          <w:bCs/>
          <w:color w:val="000000"/>
        </w:rPr>
        <w:t xml:space="preserve">Morning Prayer                 </w:t>
      </w:r>
      <w:r w:rsidR="00381236">
        <w:rPr>
          <w:rFonts w:cstheme="minorHAnsi"/>
          <w:b/>
          <w:bCs/>
          <w:color w:val="000000"/>
        </w:rPr>
        <w:t xml:space="preserve">     </w:t>
      </w:r>
      <w:r w:rsidR="00EF2CE7">
        <w:rPr>
          <w:rFonts w:cstheme="minorHAnsi"/>
          <w:b/>
          <w:bCs/>
          <w:color w:val="000000"/>
        </w:rPr>
        <w:t>9.30am</w:t>
      </w:r>
    </w:p>
    <w:p w14:paraId="4D73224C" w14:textId="77777777" w:rsidR="00EF2CE7" w:rsidRPr="00D41584" w:rsidRDefault="00EF2CE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9</w:t>
      </w:r>
      <w:r w:rsidRPr="00EF2CE7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March                Palm Sunday </w:t>
      </w:r>
      <w:r w:rsidR="00381236">
        <w:rPr>
          <w:rFonts w:cstheme="minorHAnsi"/>
          <w:b/>
          <w:bCs/>
          <w:color w:val="000000"/>
        </w:rPr>
        <w:t xml:space="preserve">Communion    </w:t>
      </w:r>
      <w:r>
        <w:rPr>
          <w:rFonts w:cstheme="minorHAnsi"/>
          <w:b/>
          <w:bCs/>
          <w:color w:val="000000"/>
        </w:rPr>
        <w:t>10am</w:t>
      </w:r>
    </w:p>
    <w:p w14:paraId="54F798F2" w14:textId="77777777" w:rsidR="00CE7E97" w:rsidRDefault="00CE7E97" w:rsidP="00CE7E97">
      <w:pPr>
        <w:pStyle w:val="NoSpacing"/>
        <w:rPr>
          <w:b/>
          <w:u w:val="single"/>
        </w:rPr>
      </w:pPr>
    </w:p>
    <w:p w14:paraId="39B365DD" w14:textId="77777777" w:rsidR="00EF2CE7" w:rsidRPr="00381236" w:rsidRDefault="007205C3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lastRenderedPageBreak/>
        <w:t>DATES FOR YOUR DIARY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6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May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 w:rsidRPr="007205C3">
        <w:rPr>
          <w:rFonts w:cstheme="minorHAnsi"/>
          <w:color w:val="222222"/>
          <w:shd w:val="clear" w:color="auto" w:fill="FFFFFF"/>
        </w:rPr>
        <w:t xml:space="preserve">Spring Fayre 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27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ne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 xml:space="preserve">Cream Tea 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Friday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ly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>Christmas Fayre</w:t>
      </w:r>
    </w:p>
    <w:p w14:paraId="3257A2FB" w14:textId="77777777" w:rsidR="00966474" w:rsidRDefault="00966474" w:rsidP="007205C3">
      <w:pPr>
        <w:pStyle w:val="NoSpacing"/>
        <w:rPr>
          <w:rFonts w:cstheme="minorHAnsi"/>
          <w:b/>
          <w:u w:val="single"/>
        </w:rPr>
      </w:pPr>
    </w:p>
    <w:p w14:paraId="67144CE6" w14:textId="77777777" w:rsidR="00592171" w:rsidRDefault="00592171" w:rsidP="00EF2C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222222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t>Decorating C</w:t>
      </w:r>
      <w:r w:rsidRPr="00592171">
        <w:rPr>
          <w:rFonts w:cstheme="minorHAnsi"/>
          <w:b/>
          <w:color w:val="222222"/>
          <w:u w:val="single"/>
          <w:shd w:val="clear" w:color="auto" w:fill="FFFFFF"/>
        </w:rPr>
        <w:t>hurch for Easter</w:t>
      </w:r>
      <w:r w:rsidRPr="00592171">
        <w:rPr>
          <w:rFonts w:cstheme="minorHAnsi"/>
          <w:color w:val="222222"/>
        </w:rPr>
        <w:br/>
      </w:r>
      <w:r w:rsidRPr="00592171">
        <w:rPr>
          <w:rFonts w:cstheme="minorHAnsi"/>
          <w:color w:val="222222"/>
          <w:shd w:val="clear" w:color="auto" w:fill="FFFFFF"/>
        </w:rPr>
        <w:t>If y</w:t>
      </w:r>
      <w:r>
        <w:rPr>
          <w:rFonts w:cstheme="minorHAnsi"/>
          <w:color w:val="222222"/>
          <w:shd w:val="clear" w:color="auto" w:fill="FFFFFF"/>
        </w:rPr>
        <w:t xml:space="preserve">ou would like to help decorate the Church for Easter.  </w:t>
      </w:r>
      <w:r w:rsidRPr="00592171">
        <w:rPr>
          <w:rFonts w:cstheme="minorHAnsi"/>
          <w:color w:val="222222"/>
          <w:shd w:val="clear" w:color="auto" w:fill="FFFFFF"/>
        </w:rPr>
        <w:t>Please let me know. It will take place on Saturday 4th April, 10am onwards.</w:t>
      </w:r>
    </w:p>
    <w:p w14:paraId="10D70BF8" w14:textId="77777777" w:rsidR="00036632" w:rsidRDefault="00592171" w:rsidP="00EF2C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222222"/>
          <w:shd w:val="clear" w:color="auto" w:fill="FFFFFF"/>
        </w:rPr>
      </w:pPr>
      <w:r w:rsidRPr="00592171">
        <w:rPr>
          <w:rFonts w:cstheme="minorHAnsi"/>
          <w:color w:val="222222"/>
          <w:shd w:val="clear" w:color="auto" w:fill="FFFFFF"/>
        </w:rPr>
        <w:t>Thank you</w:t>
      </w:r>
      <w:r>
        <w:rPr>
          <w:rFonts w:cstheme="minorHAnsi"/>
          <w:color w:val="222222"/>
        </w:rPr>
        <w:t xml:space="preserve">, </w:t>
      </w:r>
      <w:r w:rsidRPr="00592171">
        <w:rPr>
          <w:rFonts w:cstheme="minorHAnsi"/>
          <w:color w:val="222222"/>
          <w:shd w:val="clear" w:color="auto" w:fill="FFFFFF"/>
        </w:rPr>
        <w:t>Chris Brown</w:t>
      </w:r>
    </w:p>
    <w:p w14:paraId="24F2D89A" w14:textId="77777777" w:rsidR="00EF2CE7" w:rsidRPr="00EF2CE7" w:rsidRDefault="00EF2CE7" w:rsidP="00381236">
      <w:pPr>
        <w:shd w:val="clear" w:color="auto" w:fill="FFFFFF"/>
      </w:pPr>
    </w:p>
    <w:p w14:paraId="136C4591" w14:textId="77777777"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14:paraId="3BB5994D" w14:textId="77777777"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14:paraId="40C6FFB5" w14:textId="77777777"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2D4C8956" w14:textId="77777777"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14:paraId="6C3D8620" w14:textId="77777777"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 xml:space="preserve">Visit and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14:paraId="0F4F6A52" w14:textId="77777777"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74AE8674" w14:textId="77777777"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14:paraId="666918F5" w14:textId="77777777"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14:paraId="68EF62EA" w14:textId="77777777"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14:paraId="42B2AB23" w14:textId="77777777"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14:paraId="5B5C286B" w14:textId="77777777"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14:paraId="79876E61" w14:textId="77777777"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14:paraId="5BA27373" w14:textId="77777777"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:</w:t>
      </w:r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14:paraId="0233F87E" w14:textId="77777777"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14:paraId="1ED0BAF7" w14:textId="77777777"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rPr>
          <w:sz w:val="20"/>
          <w:szCs w:val="20"/>
        </w:rPr>
        <w:t xml:space="preserve">Facebook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14:paraId="48A14A42" w14:textId="77777777"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14:paraId="6EAA9D1E" w14:textId="77777777"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14:paraId="225A6B41" w14:textId="77777777"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14:paraId="01D17110" w14:textId="77777777"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14:paraId="5AEB1B1F" w14:textId="77777777"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14:paraId="087C69D5" w14:textId="77777777"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EF2CE7">
        <w:rPr>
          <w:rFonts w:cstheme="minorHAnsi"/>
          <w:b/>
          <w:sz w:val="20"/>
          <w:szCs w:val="20"/>
        </w:rPr>
        <w:t xml:space="preserve"> </w:t>
      </w:r>
      <w:r w:rsidR="00381236">
        <w:rPr>
          <w:rFonts w:cstheme="minorHAnsi"/>
          <w:b/>
          <w:sz w:val="20"/>
          <w:szCs w:val="20"/>
        </w:rPr>
        <w:t>29</w:t>
      </w:r>
      <w:r w:rsidR="00381236" w:rsidRPr="00381236">
        <w:rPr>
          <w:rFonts w:cstheme="minorHAnsi"/>
          <w:b/>
          <w:sz w:val="20"/>
          <w:szCs w:val="20"/>
          <w:vertAlign w:val="superscript"/>
        </w:rPr>
        <w:t>th</w:t>
      </w:r>
      <w:r w:rsidR="00381236">
        <w:rPr>
          <w:rFonts w:cstheme="minorHAnsi"/>
          <w:b/>
          <w:sz w:val="20"/>
          <w:szCs w:val="20"/>
        </w:rPr>
        <w:t xml:space="preserve"> </w:t>
      </w:r>
      <w:r w:rsidR="006A3FB3">
        <w:rPr>
          <w:rFonts w:cstheme="minorHAnsi"/>
          <w:b/>
          <w:sz w:val="20"/>
          <w:szCs w:val="20"/>
        </w:rPr>
        <w:t>March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14:paraId="27F4B445" w14:textId="77777777" w:rsidR="00396519" w:rsidRDefault="00381236" w:rsidP="00EF2C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lm Sunday Communion</w:t>
      </w:r>
    </w:p>
    <w:p w14:paraId="71B49521" w14:textId="77777777" w:rsidR="00DD13B7" w:rsidRDefault="00381236" w:rsidP="00FB271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salm 118: 1-2, 19-29</w:t>
      </w:r>
    </w:p>
    <w:p w14:paraId="37C9F991" w14:textId="77777777" w:rsidR="009B7E56" w:rsidRPr="00381236" w:rsidRDefault="00381236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thew 21: 1-11</w:t>
      </w:r>
    </w:p>
    <w:sectPr w:rsidR="009B7E56" w:rsidRPr="00381236" w:rsidSect="00381236">
      <w:pgSz w:w="8419" w:h="11906" w:orient="landscape"/>
      <w:pgMar w:top="284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84AD" w14:textId="77777777" w:rsidR="00D505C3" w:rsidRDefault="00D505C3" w:rsidP="00D069C3">
      <w:pPr>
        <w:spacing w:after="0" w:line="240" w:lineRule="auto"/>
      </w:pPr>
      <w:r>
        <w:separator/>
      </w:r>
    </w:p>
  </w:endnote>
  <w:endnote w:type="continuationSeparator" w:id="0">
    <w:p w14:paraId="703D8139" w14:textId="77777777" w:rsidR="00D505C3" w:rsidRDefault="00D505C3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25E0" w14:textId="77777777" w:rsidR="00D505C3" w:rsidRDefault="00D505C3" w:rsidP="00D069C3">
      <w:pPr>
        <w:spacing w:after="0" w:line="240" w:lineRule="auto"/>
      </w:pPr>
      <w:r>
        <w:separator/>
      </w:r>
    </w:p>
  </w:footnote>
  <w:footnote w:type="continuationSeparator" w:id="0">
    <w:p w14:paraId="2E2737B8" w14:textId="77777777" w:rsidR="00D505C3" w:rsidRDefault="00D505C3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13719">
    <w:abstractNumId w:val="13"/>
  </w:num>
  <w:num w:numId="2" w16cid:durableId="1375349025">
    <w:abstractNumId w:val="17"/>
  </w:num>
  <w:num w:numId="3" w16cid:durableId="1333483247">
    <w:abstractNumId w:val="12"/>
  </w:num>
  <w:num w:numId="4" w16cid:durableId="1934628986">
    <w:abstractNumId w:val="6"/>
  </w:num>
  <w:num w:numId="5" w16cid:durableId="1239553888">
    <w:abstractNumId w:val="10"/>
  </w:num>
  <w:num w:numId="6" w16cid:durableId="1002391984">
    <w:abstractNumId w:val="5"/>
  </w:num>
  <w:num w:numId="7" w16cid:durableId="77024243">
    <w:abstractNumId w:val="11"/>
  </w:num>
  <w:num w:numId="8" w16cid:durableId="957493294">
    <w:abstractNumId w:val="9"/>
  </w:num>
  <w:num w:numId="9" w16cid:durableId="1645163717">
    <w:abstractNumId w:val="14"/>
  </w:num>
  <w:num w:numId="10" w16cid:durableId="261844062">
    <w:abstractNumId w:val="7"/>
  </w:num>
  <w:num w:numId="11" w16cid:durableId="1423256375">
    <w:abstractNumId w:val="2"/>
  </w:num>
  <w:num w:numId="12" w16cid:durableId="1510215343">
    <w:abstractNumId w:val="3"/>
  </w:num>
  <w:num w:numId="13" w16cid:durableId="988556163">
    <w:abstractNumId w:val="1"/>
  </w:num>
  <w:num w:numId="14" w16cid:durableId="1303535081">
    <w:abstractNumId w:val="16"/>
  </w:num>
  <w:num w:numId="15" w16cid:durableId="1915814114">
    <w:abstractNumId w:val="15"/>
  </w:num>
  <w:num w:numId="16" w16cid:durableId="2002654605">
    <w:abstractNumId w:val="8"/>
  </w:num>
  <w:num w:numId="17" w16cid:durableId="31459932">
    <w:abstractNumId w:val="4"/>
  </w:num>
  <w:num w:numId="18" w16cid:durableId="153380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4B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6C96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C7F83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346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5C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3D9A8"/>
  <w15:docId w15:val="{F3130B82-7D24-48BB-8B69-D346754B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E452-630F-485C-B70A-1918352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7041</Characters>
  <Application>Microsoft Office Word</Application>
  <DocSecurity>0</DocSecurity>
  <Lines>16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Michael Holmes</cp:lastModifiedBy>
  <cp:revision>2</cp:revision>
  <cp:lastPrinted>2025-07-01T10:25:00Z</cp:lastPrinted>
  <dcterms:created xsi:type="dcterms:W3CDTF">2026-03-17T15:00:00Z</dcterms:created>
  <dcterms:modified xsi:type="dcterms:W3CDTF">2026-03-17T15:00:00Z</dcterms:modified>
</cp:coreProperties>
</file>